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r>
        <w:lastRenderedPageBreak/>
        <w:t>Lista de cambios</w:t>
      </w:r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77777777" w:rsidR="00003D8B" w:rsidRDefault="00003D8B" w:rsidP="00D5042B">
            <w:pPr>
              <w:jc w:val="center"/>
            </w:pPr>
            <w:r>
              <w:t xml:space="preserve">Versión 0.1 (Modelo de requisitos </w:t>
            </w:r>
            <w:proofErr w:type="spellStart"/>
            <w:r>
              <w:t>inical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B197A99" w14:textId="7B811FC9" w:rsidR="00247BDA" w:rsidRDefault="00247BDA">
      <w:pPr>
        <w:jc w:val="left"/>
      </w:pPr>
      <w:r>
        <w:br w:type="page"/>
      </w:r>
    </w:p>
    <w:p w14:paraId="23AD6AEA" w14:textId="677C77AC" w:rsidR="00247BDA" w:rsidRDefault="00247BDA" w:rsidP="00003D8B"/>
    <w:p w14:paraId="2D07F2C7" w14:textId="30BF30DD" w:rsidR="00247BDA" w:rsidRDefault="00247BDA">
      <w:pPr>
        <w:jc w:val="left"/>
      </w:pPr>
      <w:r>
        <w:t>contenido</w:t>
      </w:r>
    </w:p>
    <w:p w14:paraId="406B17CA" w14:textId="0C646BB1" w:rsidR="00247BDA" w:rsidRDefault="00247BDA" w:rsidP="00003D8B"/>
    <w:p w14:paraId="038414F6" w14:textId="77777777" w:rsidR="00247BDA" w:rsidRDefault="00247BDA">
      <w:pPr>
        <w:jc w:val="left"/>
      </w:pPr>
      <w:r>
        <w:br w:type="page"/>
      </w:r>
    </w:p>
    <w:p w14:paraId="13F07FD3" w14:textId="32EE354C" w:rsidR="00247BDA" w:rsidRDefault="00247BDA" w:rsidP="00003D8B"/>
    <w:p w14:paraId="777F7215" w14:textId="2EABF419" w:rsidR="00247BDA" w:rsidRDefault="00247BDA">
      <w:pPr>
        <w:jc w:val="left"/>
      </w:pPr>
      <w:r>
        <w:t>Tablas</w:t>
      </w:r>
    </w:p>
    <w:p w14:paraId="15C02AF1" w14:textId="77777777" w:rsidR="00247BDA" w:rsidRDefault="00247BDA">
      <w:pPr>
        <w:jc w:val="left"/>
      </w:pPr>
      <w:r>
        <w:br w:type="page"/>
      </w:r>
    </w:p>
    <w:p w14:paraId="7950DFF0" w14:textId="1F740B33" w:rsidR="00247BDA" w:rsidRDefault="00247BDA">
      <w:pPr>
        <w:jc w:val="left"/>
      </w:pPr>
      <w:r>
        <w:lastRenderedPageBreak/>
        <w:t>Ilustraciones</w:t>
      </w:r>
    </w:p>
    <w:p w14:paraId="41DE72A7" w14:textId="56505170" w:rsidR="00247BDA" w:rsidRDefault="00247BDA">
      <w:pPr>
        <w:jc w:val="left"/>
      </w:pPr>
    </w:p>
    <w:p w14:paraId="62512CAC" w14:textId="77777777" w:rsidR="00247BDA" w:rsidRDefault="00247BDA">
      <w:pPr>
        <w:jc w:val="left"/>
      </w:pPr>
      <w:r>
        <w:br w:type="page"/>
      </w: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r>
        <w:lastRenderedPageBreak/>
        <w:t>Introducción</w:t>
      </w:r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 xml:space="preserve">Como marco de desarrollo usaremos el Proceso Unificado, siguiendo el lenguaje de modelado UML y con el uso de la herramienta Visual </w:t>
      </w:r>
      <w:proofErr w:type="spellStart"/>
      <w:r>
        <w:t>Paradigm</w:t>
      </w:r>
      <w:proofErr w:type="spellEnd"/>
      <w:r>
        <w:t>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r>
        <w:t>Lista de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 xml:space="preserve">Realizara las tareas </w:t>
            </w:r>
            <w:r>
              <w:t>de revisión</w:t>
            </w:r>
            <w:r>
              <w:t xml:space="preserve"> del proyecto</w:t>
            </w:r>
          </w:p>
        </w:tc>
      </w:tr>
    </w:tbl>
    <w:p w14:paraId="6D338261" w14:textId="77777777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r>
        <w:t>Especificación de objetivos</w:t>
      </w:r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4337FFAA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C34D71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0E097A" w14:paraId="4BF6D6E0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77777777" w:rsidR="000E097A" w:rsidRDefault="000E097A" w:rsidP="00B10500"/>
        </w:tc>
      </w:tr>
      <w:tr w:rsidR="000E097A" w14:paraId="57C190D4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77777777" w:rsidR="000E097A" w:rsidRDefault="000E097A" w:rsidP="00B10500"/>
        </w:tc>
      </w:tr>
      <w:tr w:rsidR="000E097A" w14:paraId="2B83E849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54ADD2FC" w14:textId="77777777" w:rsidR="000E097A" w:rsidRDefault="000E097A" w:rsidP="00B10500"/>
        </w:tc>
      </w:tr>
      <w:tr w:rsidR="000E097A" w14:paraId="3EB2DB0B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7777777" w:rsidR="000E097A" w:rsidRDefault="000E097A" w:rsidP="00B10500"/>
        </w:tc>
      </w:tr>
      <w:tr w:rsidR="000E097A" w14:paraId="7A69630B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77777777" w:rsidR="000E097A" w:rsidRDefault="000E097A" w:rsidP="00B10500"/>
        </w:tc>
      </w:tr>
      <w:tr w:rsidR="000E097A" w14:paraId="721E7DD1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77777777" w:rsidR="000E097A" w:rsidRDefault="000E097A" w:rsidP="00B10500"/>
        </w:tc>
      </w:tr>
      <w:tr w:rsidR="000E097A" w14:paraId="0CCA037F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514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77777777" w:rsidR="000E097A" w:rsidRDefault="000E097A" w:rsidP="00B10500"/>
        </w:tc>
      </w:tr>
      <w:tr w:rsidR="000E097A" w14:paraId="19C90656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77777777" w:rsidR="000E097A" w:rsidRDefault="000E097A" w:rsidP="00B10500"/>
        </w:tc>
      </w:tr>
    </w:tbl>
    <w:p w14:paraId="325A79D3" w14:textId="77777777" w:rsidR="00B10500" w:rsidRDefault="00B10500" w:rsidP="00B10500"/>
    <w:p w14:paraId="143F2959" w14:textId="77777777" w:rsidR="00527FFA" w:rsidRDefault="00527FFA" w:rsidP="00B10500"/>
    <w:p w14:paraId="70B35745" w14:textId="77777777" w:rsidR="00527FFA" w:rsidRDefault="00527FFA" w:rsidP="00B10500"/>
    <w:p w14:paraId="36CDEF82" w14:textId="77777777" w:rsidR="00527FFA" w:rsidRDefault="00527FFA" w:rsidP="00B10500"/>
    <w:p w14:paraId="208DB405" w14:textId="77777777" w:rsidR="00527FFA" w:rsidRDefault="00527FFA" w:rsidP="00B10500"/>
    <w:p w14:paraId="6924738B" w14:textId="77777777" w:rsidR="00527FFA" w:rsidRDefault="00527FFA" w:rsidP="00B10500"/>
    <w:p w14:paraId="3C051B04" w14:textId="77777777" w:rsidR="00527FFA" w:rsidRDefault="00527FFA" w:rsidP="00B10500"/>
    <w:p w14:paraId="75F2E074" w14:textId="77777777" w:rsidR="00527FFA" w:rsidRDefault="00527FFA" w:rsidP="00B10500"/>
    <w:p w14:paraId="001B1A3E" w14:textId="77777777" w:rsidR="00527FFA" w:rsidRPr="00B10500" w:rsidRDefault="00527FFA" w:rsidP="00B10500"/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r>
        <w:lastRenderedPageBreak/>
        <w:t>Especificación de actores</w:t>
      </w:r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6B6FB75F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&lt;id&gt;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0D7881D5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&lt;Nombre&gt;</w:t>
            </w:r>
          </w:p>
        </w:tc>
      </w:tr>
      <w:tr w:rsidR="000E097A" w14:paraId="63149933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77777777" w:rsidR="000E097A" w:rsidRDefault="000E097A" w:rsidP="00B10500"/>
        </w:tc>
      </w:tr>
      <w:tr w:rsidR="000E097A" w14:paraId="3179116D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514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514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514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77777777" w:rsidR="000E097A" w:rsidRDefault="000E097A" w:rsidP="00B10500"/>
        </w:tc>
      </w:tr>
      <w:tr w:rsidR="000E097A" w14:paraId="67815594" w14:textId="77777777" w:rsidTr="000E097A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51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77777777" w:rsidR="000E097A" w:rsidRDefault="000E097A" w:rsidP="00B10500"/>
        </w:tc>
      </w:tr>
    </w:tbl>
    <w:p w14:paraId="2B30FD97" w14:textId="77777777" w:rsidR="00B10500" w:rsidRPr="00B10500" w:rsidRDefault="00B10500" w:rsidP="00B10500"/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r>
        <w:t>Resumen de requisitos del sistema</w:t>
      </w:r>
    </w:p>
    <w:p w14:paraId="6B89C784" w14:textId="77777777" w:rsidR="00586B4D" w:rsidRPr="00586B4D" w:rsidRDefault="00586B4D" w:rsidP="00586B4D"/>
    <w:p w14:paraId="0DDDED03" w14:textId="7D78D735" w:rsidR="005B0F2B" w:rsidRPr="00803416" w:rsidRDefault="005B0F2B" w:rsidP="005B0F2B">
      <w:r w:rsidRPr="00803416">
        <w:t>A continuación, se va a presentar un breve resumen de todos los requisitos del sistema. Se va a</w:t>
      </w:r>
      <w:r w:rsidRPr="00803416">
        <w:t xml:space="preserve"> </w:t>
      </w:r>
      <w:r w:rsidRPr="00803416">
        <w:t>presentar la referencia, el nombre y una breve descripción de cada tipo de requisito.</w:t>
      </w:r>
    </w:p>
    <w:p w14:paraId="2F724964" w14:textId="77777777" w:rsidR="005B0F2B" w:rsidRPr="005B0F2B" w:rsidRDefault="005B0F2B" w:rsidP="005B0F2B"/>
    <w:p w14:paraId="32AE1E1B" w14:textId="4A1E101E" w:rsidR="00247BDA" w:rsidRDefault="00247BDA" w:rsidP="00247BDA">
      <w:pPr>
        <w:pStyle w:val="Ttulo2"/>
        <w:numPr>
          <w:ilvl w:val="1"/>
          <w:numId w:val="1"/>
        </w:numPr>
      </w:pPr>
      <w:r>
        <w:t>Resumen de requisitos de información</w:t>
      </w:r>
    </w:p>
    <w:p w14:paraId="21901273" w14:textId="77777777" w:rsidR="005B0F2B" w:rsidRPr="005B0F2B" w:rsidRDefault="005B0F2B" w:rsidP="005B0F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0F2B" w14:paraId="4CDFEC17" w14:textId="77777777" w:rsidTr="005B0F2B">
        <w:tc>
          <w:tcPr>
            <w:tcW w:w="283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831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2832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5B0F2B">
        <w:tc>
          <w:tcPr>
            <w:tcW w:w="2831" w:type="dxa"/>
          </w:tcPr>
          <w:p w14:paraId="45711AC7" w14:textId="77777777" w:rsidR="005B0F2B" w:rsidRDefault="005B0F2B" w:rsidP="00B10500"/>
        </w:tc>
        <w:tc>
          <w:tcPr>
            <w:tcW w:w="2831" w:type="dxa"/>
          </w:tcPr>
          <w:p w14:paraId="1F1D17C4" w14:textId="77777777" w:rsidR="005B0F2B" w:rsidRDefault="005B0F2B" w:rsidP="00B10500"/>
        </w:tc>
        <w:tc>
          <w:tcPr>
            <w:tcW w:w="2832" w:type="dxa"/>
          </w:tcPr>
          <w:p w14:paraId="3A257B04" w14:textId="77777777" w:rsidR="005B0F2B" w:rsidRDefault="005B0F2B" w:rsidP="00B10500"/>
        </w:tc>
      </w:tr>
    </w:tbl>
    <w:p w14:paraId="62509DB3" w14:textId="77777777" w:rsidR="00B10500" w:rsidRPr="00B10500" w:rsidRDefault="00B10500" w:rsidP="00B10500"/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r>
        <w:t>Resumen de requisitos no funcionales</w:t>
      </w:r>
    </w:p>
    <w:p w14:paraId="0543511F" w14:textId="77777777" w:rsidR="005B0F2B" w:rsidRPr="005B0F2B" w:rsidRDefault="005B0F2B" w:rsidP="005B0F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0F2B" w14:paraId="7D6A702C" w14:textId="77777777" w:rsidTr="00BF6B59">
        <w:tc>
          <w:tcPr>
            <w:tcW w:w="283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831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2832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BF6B59">
        <w:tc>
          <w:tcPr>
            <w:tcW w:w="2831" w:type="dxa"/>
          </w:tcPr>
          <w:p w14:paraId="775E3D3E" w14:textId="77777777" w:rsidR="005B0F2B" w:rsidRDefault="005B0F2B" w:rsidP="00BF6B59"/>
        </w:tc>
        <w:tc>
          <w:tcPr>
            <w:tcW w:w="2831" w:type="dxa"/>
          </w:tcPr>
          <w:p w14:paraId="75607E10" w14:textId="77777777" w:rsidR="005B0F2B" w:rsidRDefault="005B0F2B" w:rsidP="00BF6B59"/>
        </w:tc>
        <w:tc>
          <w:tcPr>
            <w:tcW w:w="2832" w:type="dxa"/>
          </w:tcPr>
          <w:p w14:paraId="11D12679" w14:textId="77777777" w:rsidR="005B0F2B" w:rsidRDefault="005B0F2B" w:rsidP="00BF6B59"/>
        </w:tc>
      </w:tr>
    </w:tbl>
    <w:p w14:paraId="37EBADF0" w14:textId="77777777" w:rsidR="00B10500" w:rsidRPr="00B10500" w:rsidRDefault="00B10500" w:rsidP="00B10500"/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r>
        <w:t>Resumen de requisitos funcionales</w:t>
      </w:r>
    </w:p>
    <w:p w14:paraId="47CBCE38" w14:textId="77777777" w:rsidR="005B0F2B" w:rsidRPr="005B0F2B" w:rsidRDefault="005B0F2B" w:rsidP="005B0F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0F2B" w14:paraId="7684C96A" w14:textId="77777777" w:rsidTr="00BF6B59">
        <w:tc>
          <w:tcPr>
            <w:tcW w:w="2831" w:type="dxa"/>
            <w:shd w:val="clear" w:color="auto" w:fill="E7E6E6" w:themeFill="background2"/>
          </w:tcPr>
          <w:p w14:paraId="7367CB6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831" w:type="dxa"/>
            <w:shd w:val="clear" w:color="auto" w:fill="E7E6E6" w:themeFill="background2"/>
          </w:tcPr>
          <w:p w14:paraId="6FF3F79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2832" w:type="dxa"/>
            <w:shd w:val="clear" w:color="auto" w:fill="E7E6E6" w:themeFill="background2"/>
          </w:tcPr>
          <w:p w14:paraId="7D6DC0A7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BF6B59">
        <w:tc>
          <w:tcPr>
            <w:tcW w:w="2831" w:type="dxa"/>
          </w:tcPr>
          <w:p w14:paraId="5F2FE65C" w14:textId="77777777" w:rsidR="005B0F2B" w:rsidRDefault="005B0F2B" w:rsidP="00BF6B59"/>
        </w:tc>
        <w:tc>
          <w:tcPr>
            <w:tcW w:w="2831" w:type="dxa"/>
          </w:tcPr>
          <w:p w14:paraId="4BA54531" w14:textId="77777777" w:rsidR="005B0F2B" w:rsidRDefault="005B0F2B" w:rsidP="00BF6B59"/>
        </w:tc>
        <w:tc>
          <w:tcPr>
            <w:tcW w:w="2832" w:type="dxa"/>
          </w:tcPr>
          <w:p w14:paraId="1E5C469D" w14:textId="77777777" w:rsidR="005B0F2B" w:rsidRDefault="005B0F2B" w:rsidP="00BF6B59"/>
        </w:tc>
      </w:tr>
    </w:tbl>
    <w:p w14:paraId="387941E6" w14:textId="1EE1D84B" w:rsidR="005A6096" w:rsidRDefault="005A6096" w:rsidP="005A6096"/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r>
        <w:t>Especificación de requisitos</w:t>
      </w:r>
    </w:p>
    <w:p w14:paraId="2C2448A4" w14:textId="77777777" w:rsidR="00586B4D" w:rsidRPr="00586B4D" w:rsidRDefault="00586B4D" w:rsidP="00586B4D"/>
    <w:p w14:paraId="0DA85D27" w14:textId="583D0C24" w:rsidR="005B0F2B" w:rsidRDefault="005B0F2B" w:rsidP="005B0F2B">
      <w:r>
        <w:t>Se va a presentar la especificación de requisitos funcionales, de información y no funcionales del</w:t>
      </w:r>
      <w:r>
        <w:t xml:space="preserve"> </w:t>
      </w:r>
      <w:r>
        <w:t>sistema siguiendo la metodología especificada por Duran y Bernárdez. Comenzaremos con los</w:t>
      </w:r>
      <w:r>
        <w:t xml:space="preserve"> </w:t>
      </w:r>
      <w:r>
        <w:t>requisitos funcionales en forma de casos de uso, para continuar con los requisitos de información</w:t>
      </w:r>
      <w:r>
        <w:t xml:space="preserve"> </w:t>
      </w:r>
      <w:r>
        <w:t>y finalizar con los no funcionales.</w:t>
      </w:r>
    </w:p>
    <w:p w14:paraId="72EC20E6" w14:textId="67B7197A" w:rsidR="00586B4D" w:rsidRDefault="00586B4D">
      <w:pPr>
        <w:jc w:val="left"/>
      </w:pPr>
      <w:r>
        <w:br w:type="page"/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r>
        <w:t>Especificación de requisitos de información</w:t>
      </w:r>
    </w:p>
    <w:p w14:paraId="57ECF65F" w14:textId="77777777" w:rsidR="000207FD" w:rsidRPr="000207FD" w:rsidRDefault="000207FD" w:rsidP="000207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761C8"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6E38F612" w:rsidR="00B10500" w:rsidRDefault="00A04912" w:rsidP="00B10500">
            <w:pPr>
              <w:jc w:val="left"/>
            </w:pPr>
            <w:r>
              <w:t>Erick José Mercado Hernández (Universidad de Salamanca)</w:t>
            </w:r>
          </w:p>
        </w:tc>
      </w:tr>
      <w:tr w:rsidR="00B10500" w14:paraId="5CEB68E4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77777777" w:rsidR="00B10500" w:rsidRDefault="00B10500" w:rsidP="00B10500">
            <w:pPr>
              <w:jc w:val="left"/>
            </w:pPr>
          </w:p>
        </w:tc>
      </w:tr>
      <w:tr w:rsidR="00B10500" w14:paraId="6CBF0B9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77777777" w:rsidR="00B10500" w:rsidRDefault="00B10500" w:rsidP="00B10500">
            <w:pPr>
              <w:jc w:val="left"/>
            </w:pPr>
          </w:p>
        </w:tc>
      </w:tr>
      <w:tr w:rsidR="00B10500" w14:paraId="14B0720C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77777777" w:rsidR="00B10500" w:rsidRDefault="00B10500" w:rsidP="00B10500">
            <w:pPr>
              <w:jc w:val="left"/>
            </w:pPr>
          </w:p>
        </w:tc>
      </w:tr>
      <w:tr w:rsidR="00B10500" w14:paraId="2B6386D2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77777777" w:rsidR="00B10500" w:rsidRDefault="00B10500" w:rsidP="00B10500">
            <w:pPr>
              <w:jc w:val="left"/>
            </w:pPr>
          </w:p>
        </w:tc>
      </w:tr>
      <w:tr w:rsidR="00B10500" w14:paraId="2AFED555" w14:textId="77777777" w:rsidTr="000207FD">
        <w:trPr>
          <w:trHeight w:val="278"/>
        </w:trPr>
        <w:tc>
          <w:tcPr>
            <w:tcW w:w="22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5D92" w14:textId="77777777" w:rsidR="00B10500" w:rsidRDefault="00B10500" w:rsidP="00B10500">
            <w:pPr>
              <w:jc w:val="left"/>
            </w:pP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2FAAE" w14:textId="0081A3ED" w:rsidR="00B10500" w:rsidRDefault="00B10500" w:rsidP="00B10500">
            <w:pPr>
              <w:jc w:val="left"/>
            </w:pPr>
          </w:p>
        </w:tc>
      </w:tr>
      <w:tr w:rsidR="00B10500" w14:paraId="04EEFF1D" w14:textId="77777777" w:rsidTr="000207FD">
        <w:trPr>
          <w:trHeight w:val="278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77777777" w:rsidR="00B10500" w:rsidRDefault="00B10500" w:rsidP="00B10500">
            <w:pPr>
              <w:jc w:val="left"/>
            </w:pP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68CB1257" w:rsidR="00B10500" w:rsidRDefault="00B10500" w:rsidP="00B10500">
            <w:pPr>
              <w:jc w:val="left"/>
            </w:pPr>
          </w:p>
        </w:tc>
      </w:tr>
      <w:tr w:rsidR="00B10500" w14:paraId="55F29601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77777777" w:rsidR="00B10500" w:rsidRDefault="00B10500" w:rsidP="00B10500">
            <w:pPr>
              <w:jc w:val="left"/>
            </w:pPr>
          </w:p>
        </w:tc>
      </w:tr>
      <w:tr w:rsidR="00B10500" w14:paraId="47A1868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77777777" w:rsidR="00B10500" w:rsidRDefault="00B10500" w:rsidP="00B10500">
            <w:pPr>
              <w:jc w:val="left"/>
            </w:pPr>
          </w:p>
        </w:tc>
      </w:tr>
      <w:tr w:rsidR="00B10500" w14:paraId="5018CFB9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77777777" w:rsidR="00B10500" w:rsidRDefault="00B10500" w:rsidP="00B10500">
            <w:pPr>
              <w:jc w:val="left"/>
            </w:pPr>
          </w:p>
        </w:tc>
      </w:tr>
      <w:tr w:rsidR="00B10500" w14:paraId="04964D82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77777777" w:rsidR="00B10500" w:rsidRDefault="00B10500" w:rsidP="00B10500">
            <w:pPr>
              <w:jc w:val="left"/>
            </w:pPr>
          </w:p>
        </w:tc>
      </w:tr>
      <w:tr w:rsidR="00B10500" w14:paraId="6869B22A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C40AB" w14:textId="77777777" w:rsidR="00B10500" w:rsidRDefault="00B10500" w:rsidP="00B10500">
            <w:pPr>
              <w:jc w:val="left"/>
            </w:pPr>
          </w:p>
        </w:tc>
      </w:tr>
    </w:tbl>
    <w:p w14:paraId="01E94D54" w14:textId="77777777" w:rsidR="00B10500" w:rsidRDefault="00B10500" w:rsidP="00B10500"/>
    <w:p w14:paraId="77029B75" w14:textId="77777777" w:rsidR="000207FD" w:rsidRDefault="000207FD" w:rsidP="00B10500"/>
    <w:p w14:paraId="795EF9AA" w14:textId="77777777" w:rsidR="000207FD" w:rsidRDefault="000207FD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77777777" w:rsidR="000207FD" w:rsidRDefault="000207FD" w:rsidP="00BF6B59">
            <w:pPr>
              <w:jc w:val="left"/>
            </w:pPr>
          </w:p>
        </w:tc>
      </w:tr>
      <w:tr w:rsidR="000207FD" w14:paraId="5B13145E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7777777" w:rsidR="000207FD" w:rsidRDefault="000207FD" w:rsidP="00BF6B59">
            <w:pPr>
              <w:jc w:val="left"/>
            </w:pPr>
          </w:p>
        </w:tc>
      </w:tr>
      <w:tr w:rsidR="000207FD" w14:paraId="7D59F571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77777777" w:rsidR="000207FD" w:rsidRDefault="000207FD" w:rsidP="00BF6B59">
            <w:pPr>
              <w:jc w:val="left"/>
            </w:pPr>
          </w:p>
        </w:tc>
      </w:tr>
      <w:tr w:rsidR="000207FD" w14:paraId="74582D6B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77777777" w:rsidR="000207FD" w:rsidRDefault="000207FD" w:rsidP="00BF6B59">
            <w:pPr>
              <w:jc w:val="left"/>
            </w:pPr>
          </w:p>
        </w:tc>
      </w:tr>
      <w:tr w:rsidR="000207FD" w14:paraId="24FF2707" w14:textId="77777777" w:rsidTr="000207FD">
        <w:trPr>
          <w:trHeight w:val="278"/>
        </w:trPr>
        <w:tc>
          <w:tcPr>
            <w:tcW w:w="22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77777777" w:rsidR="000207FD" w:rsidRDefault="000207FD" w:rsidP="00BF6B59">
            <w:pPr>
              <w:jc w:val="left"/>
            </w:pP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5094" w14:textId="77777777" w:rsidR="000207FD" w:rsidRDefault="000207FD" w:rsidP="00BF6B59">
            <w:pPr>
              <w:jc w:val="left"/>
            </w:pPr>
          </w:p>
        </w:tc>
      </w:tr>
      <w:tr w:rsidR="000207FD" w14:paraId="0E1261ED" w14:textId="77777777" w:rsidTr="000207FD">
        <w:trPr>
          <w:trHeight w:val="278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77777777" w:rsidR="000207FD" w:rsidRDefault="000207FD" w:rsidP="00BF6B59">
            <w:pPr>
              <w:jc w:val="left"/>
            </w:pP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CFBA" w14:textId="77777777" w:rsidR="000207FD" w:rsidRDefault="000207FD" w:rsidP="00BF6B59">
            <w:pPr>
              <w:jc w:val="left"/>
            </w:pPr>
          </w:p>
        </w:tc>
      </w:tr>
      <w:tr w:rsidR="000207FD" w14:paraId="145AD42A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77777777" w:rsidR="000207FD" w:rsidRDefault="000207FD" w:rsidP="00BF6B59">
            <w:pPr>
              <w:jc w:val="left"/>
            </w:pPr>
          </w:p>
        </w:tc>
      </w:tr>
      <w:tr w:rsidR="000207FD" w14:paraId="4A1F6E3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77777777" w:rsidR="000207FD" w:rsidRDefault="000207FD" w:rsidP="00BF6B59">
            <w:pPr>
              <w:jc w:val="left"/>
            </w:pPr>
          </w:p>
        </w:tc>
      </w:tr>
      <w:tr w:rsidR="000207FD" w14:paraId="7E9C141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77777777" w:rsidR="000207FD" w:rsidRDefault="000207FD" w:rsidP="00BF6B59">
            <w:pPr>
              <w:jc w:val="left"/>
            </w:pPr>
          </w:p>
        </w:tc>
      </w:tr>
      <w:tr w:rsidR="000207FD" w14:paraId="43DA243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77777777" w:rsidR="000207FD" w:rsidRDefault="000207FD" w:rsidP="00BF6B59">
            <w:pPr>
              <w:jc w:val="left"/>
            </w:pPr>
          </w:p>
        </w:tc>
      </w:tr>
      <w:tr w:rsidR="000207FD" w14:paraId="59241FC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77777777" w:rsidR="000207FD" w:rsidRDefault="000207FD" w:rsidP="00BF6B59">
            <w:pPr>
              <w:jc w:val="left"/>
            </w:pPr>
          </w:p>
        </w:tc>
      </w:tr>
    </w:tbl>
    <w:p w14:paraId="178E5BEB" w14:textId="77777777" w:rsidR="000207FD" w:rsidRDefault="000207FD" w:rsidP="00B10500"/>
    <w:p w14:paraId="7B598EF8" w14:textId="77777777" w:rsidR="000207FD" w:rsidRDefault="000207FD" w:rsidP="00B10500"/>
    <w:p w14:paraId="594C22FE" w14:textId="77777777" w:rsidR="000207FD" w:rsidRDefault="000207FD" w:rsidP="00B10500"/>
    <w:p w14:paraId="3AB143C5" w14:textId="77777777" w:rsidR="000207FD" w:rsidRDefault="000207FD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77777777" w:rsidR="000207FD" w:rsidRDefault="000207FD" w:rsidP="00BF6B59">
            <w:pPr>
              <w:jc w:val="left"/>
            </w:pPr>
          </w:p>
        </w:tc>
      </w:tr>
      <w:tr w:rsidR="000207FD" w14:paraId="0FA0530A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77777777" w:rsidR="000207FD" w:rsidRDefault="000207FD" w:rsidP="00BF6B59">
            <w:pPr>
              <w:jc w:val="left"/>
            </w:pPr>
          </w:p>
        </w:tc>
      </w:tr>
      <w:tr w:rsidR="000207FD" w14:paraId="4D5F927B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7777777" w:rsidR="000207FD" w:rsidRDefault="000207FD" w:rsidP="00BF6B59">
            <w:pPr>
              <w:jc w:val="left"/>
            </w:pPr>
          </w:p>
        </w:tc>
      </w:tr>
      <w:tr w:rsidR="000207FD" w14:paraId="3602F129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77777777" w:rsidR="000207FD" w:rsidRDefault="000207FD" w:rsidP="00BF6B59">
            <w:pPr>
              <w:jc w:val="left"/>
            </w:pPr>
          </w:p>
        </w:tc>
      </w:tr>
      <w:tr w:rsidR="000207FD" w14:paraId="2196AA84" w14:textId="77777777" w:rsidTr="000207FD">
        <w:trPr>
          <w:trHeight w:val="278"/>
        </w:trPr>
        <w:tc>
          <w:tcPr>
            <w:tcW w:w="22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77777777" w:rsidR="000207FD" w:rsidRDefault="000207FD" w:rsidP="00BF6B59">
            <w:pPr>
              <w:jc w:val="left"/>
            </w:pP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E4A5" w14:textId="77777777" w:rsidR="000207FD" w:rsidRDefault="000207FD" w:rsidP="00BF6B59">
            <w:pPr>
              <w:jc w:val="left"/>
            </w:pPr>
          </w:p>
        </w:tc>
      </w:tr>
      <w:tr w:rsidR="000207FD" w14:paraId="54894D32" w14:textId="77777777" w:rsidTr="000207FD">
        <w:trPr>
          <w:trHeight w:val="278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77777777" w:rsidR="000207FD" w:rsidRDefault="000207FD" w:rsidP="00BF6B59">
            <w:pPr>
              <w:jc w:val="left"/>
            </w:pP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9106" w14:textId="77777777" w:rsidR="000207FD" w:rsidRDefault="000207FD" w:rsidP="00BF6B59">
            <w:pPr>
              <w:jc w:val="left"/>
            </w:pPr>
          </w:p>
        </w:tc>
      </w:tr>
      <w:tr w:rsidR="000207FD" w14:paraId="26430D9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77777777" w:rsidR="000207FD" w:rsidRDefault="000207FD" w:rsidP="00BF6B59">
            <w:pPr>
              <w:jc w:val="left"/>
            </w:pPr>
          </w:p>
        </w:tc>
      </w:tr>
      <w:tr w:rsidR="000207FD" w14:paraId="49A0E400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7777777" w:rsidR="000207FD" w:rsidRDefault="000207FD" w:rsidP="00BF6B59">
            <w:pPr>
              <w:jc w:val="left"/>
            </w:pPr>
          </w:p>
        </w:tc>
      </w:tr>
      <w:tr w:rsidR="000207FD" w14:paraId="1D8B572A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77777777" w:rsidR="000207FD" w:rsidRDefault="000207FD" w:rsidP="00BF6B59">
            <w:pPr>
              <w:jc w:val="left"/>
            </w:pPr>
          </w:p>
        </w:tc>
      </w:tr>
      <w:tr w:rsidR="000207FD" w14:paraId="2B6257D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7777777" w:rsidR="000207FD" w:rsidRDefault="000207FD" w:rsidP="00BF6B59">
            <w:pPr>
              <w:jc w:val="left"/>
            </w:pPr>
          </w:p>
        </w:tc>
      </w:tr>
      <w:tr w:rsidR="000207FD" w14:paraId="56813FF1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77777777" w:rsidR="000207FD" w:rsidRDefault="000207FD" w:rsidP="00BF6B59">
            <w:pPr>
              <w:jc w:val="left"/>
            </w:pPr>
          </w:p>
        </w:tc>
      </w:tr>
    </w:tbl>
    <w:p w14:paraId="1D43FF47" w14:textId="77777777" w:rsidR="000207FD" w:rsidRDefault="000207FD" w:rsidP="00B10500"/>
    <w:p w14:paraId="3C9E4AFC" w14:textId="77777777" w:rsidR="00586B4D" w:rsidRDefault="00586B4D" w:rsidP="00B10500"/>
    <w:p w14:paraId="32729A87" w14:textId="77777777" w:rsidR="000207FD" w:rsidRDefault="000207FD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77777777" w:rsidR="000207FD" w:rsidRDefault="000207FD" w:rsidP="00BF6B59">
            <w:pPr>
              <w:jc w:val="left"/>
            </w:pPr>
          </w:p>
        </w:tc>
      </w:tr>
      <w:tr w:rsidR="000207FD" w14:paraId="20833432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77777777" w:rsidR="000207FD" w:rsidRDefault="000207FD" w:rsidP="00BF6B59">
            <w:pPr>
              <w:jc w:val="left"/>
            </w:pPr>
          </w:p>
        </w:tc>
      </w:tr>
      <w:tr w:rsidR="000207FD" w14:paraId="0E698882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77777777" w:rsidR="000207FD" w:rsidRDefault="000207FD" w:rsidP="00BF6B59">
            <w:pPr>
              <w:jc w:val="left"/>
            </w:pPr>
          </w:p>
        </w:tc>
      </w:tr>
      <w:tr w:rsidR="000207FD" w14:paraId="5461707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77777777" w:rsidR="000207FD" w:rsidRDefault="000207FD" w:rsidP="00BF6B59">
            <w:pPr>
              <w:jc w:val="left"/>
            </w:pPr>
          </w:p>
        </w:tc>
      </w:tr>
      <w:tr w:rsidR="000207FD" w14:paraId="112E7DF5" w14:textId="77777777" w:rsidTr="000207FD">
        <w:trPr>
          <w:trHeight w:val="278"/>
        </w:trPr>
        <w:tc>
          <w:tcPr>
            <w:tcW w:w="22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7777777" w:rsidR="000207FD" w:rsidRDefault="000207FD" w:rsidP="00BF6B59">
            <w:pPr>
              <w:jc w:val="left"/>
            </w:pP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3AD43" w14:textId="77777777" w:rsidR="000207FD" w:rsidRDefault="000207FD" w:rsidP="00BF6B59">
            <w:pPr>
              <w:jc w:val="left"/>
            </w:pPr>
          </w:p>
        </w:tc>
      </w:tr>
      <w:tr w:rsidR="000207FD" w14:paraId="1F47FE09" w14:textId="77777777" w:rsidTr="000207FD">
        <w:trPr>
          <w:trHeight w:val="278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7777777" w:rsidR="000207FD" w:rsidRDefault="000207FD" w:rsidP="00BF6B59">
            <w:pPr>
              <w:jc w:val="left"/>
            </w:pP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0D9D" w14:textId="77777777" w:rsidR="000207FD" w:rsidRDefault="000207FD" w:rsidP="00BF6B59">
            <w:pPr>
              <w:jc w:val="left"/>
            </w:pPr>
          </w:p>
        </w:tc>
      </w:tr>
      <w:tr w:rsidR="000207FD" w14:paraId="4811298C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77777777" w:rsidR="000207FD" w:rsidRDefault="000207FD" w:rsidP="00BF6B59">
            <w:pPr>
              <w:jc w:val="left"/>
            </w:pPr>
          </w:p>
        </w:tc>
      </w:tr>
      <w:tr w:rsidR="000207FD" w14:paraId="45C53817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77777777" w:rsidR="000207FD" w:rsidRDefault="000207FD" w:rsidP="00BF6B59">
            <w:pPr>
              <w:jc w:val="left"/>
            </w:pPr>
          </w:p>
        </w:tc>
      </w:tr>
      <w:tr w:rsidR="000207FD" w14:paraId="134BD674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7777777" w:rsidR="000207FD" w:rsidRDefault="000207FD" w:rsidP="00BF6B59">
            <w:pPr>
              <w:jc w:val="left"/>
            </w:pPr>
          </w:p>
        </w:tc>
      </w:tr>
      <w:tr w:rsidR="000207FD" w14:paraId="6D0CBA73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77777777" w:rsidR="000207FD" w:rsidRDefault="000207FD" w:rsidP="00BF6B59">
            <w:pPr>
              <w:jc w:val="left"/>
            </w:pPr>
          </w:p>
        </w:tc>
      </w:tr>
      <w:tr w:rsidR="000207FD" w14:paraId="72D7AB59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77777777" w:rsidR="000207FD" w:rsidRDefault="000207FD" w:rsidP="00BF6B59">
            <w:pPr>
              <w:jc w:val="left"/>
            </w:pPr>
          </w:p>
        </w:tc>
      </w:tr>
    </w:tbl>
    <w:p w14:paraId="3234B53A" w14:textId="77777777" w:rsidR="000207FD" w:rsidRDefault="000207FD" w:rsidP="00B10500"/>
    <w:p w14:paraId="010412E1" w14:textId="260E63F7" w:rsidR="000207FD" w:rsidRDefault="00586B4D" w:rsidP="00586B4D">
      <w:pPr>
        <w:jc w:val="left"/>
      </w:pPr>
      <w:r>
        <w:br w:type="page"/>
      </w:r>
    </w:p>
    <w:p w14:paraId="1ACE8AF7" w14:textId="77777777" w:rsidR="000207FD" w:rsidRDefault="000207FD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BF6B59"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7FAC1D59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77777777" w:rsidR="000207FD" w:rsidRDefault="000207FD" w:rsidP="00BF6B59">
            <w:pPr>
              <w:jc w:val="left"/>
            </w:pPr>
          </w:p>
        </w:tc>
      </w:tr>
      <w:tr w:rsidR="000207FD" w14:paraId="3D6A8650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77777777" w:rsidR="000207FD" w:rsidRDefault="000207FD" w:rsidP="00BF6B59">
            <w:pPr>
              <w:jc w:val="left"/>
            </w:pPr>
          </w:p>
        </w:tc>
      </w:tr>
      <w:tr w:rsidR="000207FD" w14:paraId="7A843E00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7777777" w:rsidR="000207FD" w:rsidRDefault="000207FD" w:rsidP="00BF6B59">
            <w:pPr>
              <w:jc w:val="left"/>
            </w:pPr>
          </w:p>
        </w:tc>
      </w:tr>
      <w:tr w:rsidR="000207FD" w14:paraId="480CEC28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77777777" w:rsidR="000207FD" w:rsidRDefault="000207FD" w:rsidP="00BF6B59">
            <w:pPr>
              <w:jc w:val="left"/>
            </w:pPr>
          </w:p>
        </w:tc>
      </w:tr>
      <w:tr w:rsidR="000207FD" w14:paraId="2AC45866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77777777" w:rsidR="000207FD" w:rsidRDefault="000207FD" w:rsidP="00BF6B59">
            <w:pPr>
              <w:jc w:val="left"/>
            </w:pPr>
          </w:p>
        </w:tc>
      </w:tr>
      <w:tr w:rsidR="000207FD" w14:paraId="4DB6EC65" w14:textId="77777777" w:rsidTr="000207FD">
        <w:trPr>
          <w:trHeight w:val="278"/>
        </w:trPr>
        <w:tc>
          <w:tcPr>
            <w:tcW w:w="22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34DE2ED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F140" w14:textId="702B9DBA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78AD24DE" w14:textId="77777777" w:rsidTr="000207FD">
        <w:trPr>
          <w:trHeight w:val="278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0207FD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5E0747AE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98A1" w14:textId="5855D725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674F894D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77777777" w:rsidR="000207FD" w:rsidRDefault="000207FD" w:rsidP="00BF6B59">
            <w:pPr>
              <w:jc w:val="left"/>
            </w:pPr>
          </w:p>
        </w:tc>
      </w:tr>
      <w:tr w:rsidR="000207FD" w14:paraId="25DDC67B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77777777" w:rsidR="000207FD" w:rsidRDefault="000207FD" w:rsidP="00BF6B59">
            <w:pPr>
              <w:jc w:val="left"/>
            </w:pPr>
          </w:p>
        </w:tc>
      </w:tr>
      <w:tr w:rsidR="000207FD" w14:paraId="63714B4F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77777777" w:rsidR="000207FD" w:rsidRDefault="000207FD" w:rsidP="00BF6B59">
            <w:pPr>
              <w:jc w:val="left"/>
            </w:pPr>
          </w:p>
        </w:tc>
      </w:tr>
      <w:tr w:rsidR="000207FD" w14:paraId="19B9C35C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77777777" w:rsidR="000207FD" w:rsidRDefault="000207FD" w:rsidP="00BF6B59">
            <w:pPr>
              <w:jc w:val="left"/>
            </w:pPr>
          </w:p>
        </w:tc>
      </w:tr>
      <w:tr w:rsidR="000207FD" w14:paraId="4CFC9B0A" w14:textId="77777777" w:rsidTr="000207FD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77777777" w:rsidR="000207FD" w:rsidRDefault="000207FD" w:rsidP="00BF6B59">
            <w:pPr>
              <w:jc w:val="left"/>
            </w:pPr>
          </w:p>
        </w:tc>
      </w:tr>
    </w:tbl>
    <w:p w14:paraId="6C12D5B3" w14:textId="77777777" w:rsidR="000207FD" w:rsidRDefault="000207FD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77777777" w:rsidR="000207FD" w:rsidRDefault="000207FD" w:rsidP="00BF6B59">
            <w:pPr>
              <w:jc w:val="left"/>
            </w:pP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77777777" w:rsidR="000207FD" w:rsidRDefault="000207FD" w:rsidP="00BF6B59">
            <w:pPr>
              <w:jc w:val="left"/>
            </w:pP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A365" w14:textId="77777777" w:rsidR="000207FD" w:rsidRDefault="000207FD" w:rsidP="00BF6B59">
            <w:pPr>
              <w:jc w:val="left"/>
            </w:pP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96D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243A" w14:textId="77777777" w:rsidR="000207FD" w:rsidRDefault="000207FD" w:rsidP="00BF6B59">
            <w:pPr>
              <w:jc w:val="left"/>
            </w:pP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77777777" w:rsidR="000207FD" w:rsidRDefault="000207FD" w:rsidP="00BF6B59">
            <w:pPr>
              <w:jc w:val="left"/>
            </w:pP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77777777" w:rsidR="000207FD" w:rsidRDefault="000207FD" w:rsidP="00BF6B59">
            <w:pPr>
              <w:jc w:val="left"/>
            </w:pP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77777777" w:rsidR="000207FD" w:rsidRDefault="000207FD" w:rsidP="00BF6B59">
            <w:pPr>
              <w:jc w:val="left"/>
            </w:pP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77777777" w:rsidR="000207FD" w:rsidRDefault="000207FD" w:rsidP="00BF6B59">
            <w:pPr>
              <w:jc w:val="left"/>
            </w:pP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77777777" w:rsidR="000207FD" w:rsidRDefault="000207FD" w:rsidP="00BF6B59">
            <w:pPr>
              <w:jc w:val="left"/>
            </w:pPr>
          </w:p>
        </w:tc>
      </w:tr>
    </w:tbl>
    <w:p w14:paraId="163BE27E" w14:textId="1ED0B833" w:rsidR="00586B4D" w:rsidRDefault="00586B4D" w:rsidP="00B10500"/>
    <w:p w14:paraId="27CA10F4" w14:textId="0A83CDA8" w:rsidR="00C86C97" w:rsidRDefault="00586B4D" w:rsidP="00586B4D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BF6B59"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77777777" w:rsidR="00C86C97" w:rsidRDefault="00C86C97" w:rsidP="00BF6B59">
            <w:pPr>
              <w:jc w:val="left"/>
            </w:pPr>
          </w:p>
        </w:tc>
      </w:tr>
      <w:tr w:rsidR="00C86C97" w14:paraId="5654285D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77777777" w:rsidR="00C86C97" w:rsidRDefault="00C86C97" w:rsidP="00BF6B59">
            <w:pPr>
              <w:jc w:val="left"/>
            </w:pPr>
          </w:p>
        </w:tc>
      </w:tr>
      <w:tr w:rsidR="00C86C97" w14:paraId="4BF1D869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77777777" w:rsidR="00C86C97" w:rsidRDefault="00C86C97" w:rsidP="00BF6B59">
            <w:pPr>
              <w:jc w:val="left"/>
            </w:pPr>
          </w:p>
        </w:tc>
      </w:tr>
      <w:tr w:rsidR="00C86C97" w14:paraId="69D21737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F6B3F" w14:textId="77777777" w:rsidR="00C86C97" w:rsidRDefault="00C86C97" w:rsidP="00BF6B59">
            <w:pPr>
              <w:jc w:val="left"/>
            </w:pPr>
          </w:p>
        </w:tc>
      </w:tr>
      <w:tr w:rsidR="00C86C97" w14:paraId="32C2697C" w14:textId="77777777" w:rsidTr="00BF6B59">
        <w:trPr>
          <w:trHeight w:val="278"/>
        </w:trPr>
        <w:tc>
          <w:tcPr>
            <w:tcW w:w="226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BF6B59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3F26" w14:textId="77777777" w:rsidR="00C86C97" w:rsidRDefault="00C86C97" w:rsidP="00BF6B59">
            <w:pPr>
              <w:jc w:val="left"/>
            </w:pP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77DD" w14:textId="77777777" w:rsidR="00C86C97" w:rsidRDefault="00C86C97" w:rsidP="00BF6B59">
            <w:pPr>
              <w:jc w:val="left"/>
            </w:pPr>
          </w:p>
        </w:tc>
      </w:tr>
      <w:tr w:rsidR="00C86C97" w14:paraId="6BFDB540" w14:textId="77777777" w:rsidTr="00BF6B59">
        <w:trPr>
          <w:trHeight w:val="278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BF6B59">
        <w:trPr>
          <w:trHeight w:val="277"/>
        </w:trPr>
        <w:tc>
          <w:tcPr>
            <w:tcW w:w="226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70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7777777" w:rsidR="00C86C97" w:rsidRDefault="00C86C97" w:rsidP="00BF6B59">
            <w:pPr>
              <w:jc w:val="left"/>
            </w:pPr>
          </w:p>
        </w:tc>
        <w:tc>
          <w:tcPr>
            <w:tcW w:w="3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7777777" w:rsidR="00C86C97" w:rsidRDefault="00C86C97" w:rsidP="00BF6B59">
            <w:pPr>
              <w:jc w:val="left"/>
            </w:pPr>
          </w:p>
        </w:tc>
      </w:tr>
      <w:tr w:rsidR="00C86C97" w14:paraId="754E930B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31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77777777" w:rsidR="00C86C97" w:rsidRDefault="00C86C97" w:rsidP="00BF6B59">
            <w:pPr>
              <w:jc w:val="left"/>
            </w:pPr>
          </w:p>
        </w:tc>
      </w:tr>
      <w:tr w:rsidR="00C86C97" w14:paraId="79C438F7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77777777" w:rsidR="00C86C97" w:rsidRDefault="00C86C97" w:rsidP="00BF6B59">
            <w:pPr>
              <w:jc w:val="left"/>
            </w:pPr>
          </w:p>
        </w:tc>
      </w:tr>
      <w:tr w:rsidR="00C86C97" w14:paraId="6C44AA61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77777777" w:rsidR="00C86C97" w:rsidRDefault="00C86C97" w:rsidP="00BF6B59">
            <w:pPr>
              <w:jc w:val="left"/>
            </w:pPr>
          </w:p>
        </w:tc>
      </w:tr>
      <w:tr w:rsidR="00C86C97" w14:paraId="022513EB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77777777" w:rsidR="00C86C97" w:rsidRDefault="00C86C97" w:rsidP="00BF6B59">
            <w:pPr>
              <w:jc w:val="left"/>
            </w:pPr>
          </w:p>
        </w:tc>
      </w:tr>
      <w:tr w:rsidR="00C86C97" w14:paraId="39F62EDA" w14:textId="77777777" w:rsidTr="00BF6B59">
        <w:tc>
          <w:tcPr>
            <w:tcW w:w="22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3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77777777" w:rsidR="00C86C97" w:rsidRDefault="00C86C97" w:rsidP="00BF6B59">
            <w:pPr>
              <w:jc w:val="left"/>
            </w:pPr>
          </w:p>
        </w:tc>
      </w:tr>
    </w:tbl>
    <w:p w14:paraId="27D66E6F" w14:textId="77777777" w:rsidR="00C86C97" w:rsidRDefault="00C86C97" w:rsidP="00B10500"/>
    <w:p w14:paraId="2A7E85CA" w14:textId="77777777" w:rsidR="00586B4D" w:rsidRDefault="00586B4D" w:rsidP="00B10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0F0910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77777777" w:rsidR="000F0910" w:rsidRDefault="000F0910" w:rsidP="00BF6B59">
            <w:pPr>
              <w:jc w:val="left"/>
            </w:pPr>
          </w:p>
        </w:tc>
      </w:tr>
      <w:tr w:rsidR="000F0910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77777777" w:rsidR="000F0910" w:rsidRDefault="000F0910" w:rsidP="00BF6B59">
            <w:pPr>
              <w:jc w:val="left"/>
            </w:pPr>
          </w:p>
        </w:tc>
      </w:tr>
      <w:tr w:rsidR="000F0910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77777777" w:rsidR="000F0910" w:rsidRDefault="000F0910" w:rsidP="00BF6B59">
            <w:pPr>
              <w:jc w:val="left"/>
            </w:pPr>
          </w:p>
        </w:tc>
      </w:tr>
      <w:tr w:rsidR="000F0910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77777777" w:rsidR="000F0910" w:rsidRDefault="000F0910" w:rsidP="00BF6B59">
            <w:pPr>
              <w:jc w:val="left"/>
            </w:pPr>
          </w:p>
        </w:tc>
      </w:tr>
      <w:tr w:rsidR="000F0910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77777777" w:rsidR="000F0910" w:rsidRDefault="000F0910" w:rsidP="00BF6B59">
            <w:pPr>
              <w:jc w:val="left"/>
            </w:pPr>
          </w:p>
        </w:tc>
      </w:tr>
      <w:tr w:rsidR="000F0910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F85B26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C74D" w14:textId="77777777" w:rsidR="000F0910" w:rsidRDefault="000F0910" w:rsidP="00BF6B59">
            <w:pPr>
              <w:jc w:val="left"/>
            </w:pPr>
          </w:p>
        </w:tc>
      </w:tr>
      <w:tr w:rsidR="000F0910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4584B8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21F9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20C7" w14:textId="77777777" w:rsidR="000F0910" w:rsidRDefault="000F0910" w:rsidP="00BF6B59">
            <w:pPr>
              <w:jc w:val="left"/>
            </w:pPr>
          </w:p>
        </w:tc>
      </w:tr>
      <w:tr w:rsidR="000F0910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7777777" w:rsidR="000F0910" w:rsidRDefault="000F0910" w:rsidP="00BF6B59">
            <w:pPr>
              <w:jc w:val="left"/>
            </w:pPr>
          </w:p>
        </w:tc>
      </w:tr>
      <w:tr w:rsidR="000F0910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77777777" w:rsidR="000F0910" w:rsidRDefault="000F0910" w:rsidP="00BF6B59">
            <w:pPr>
              <w:jc w:val="left"/>
            </w:pPr>
          </w:p>
        </w:tc>
      </w:tr>
      <w:tr w:rsidR="000F0910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77777777" w:rsidR="000F0910" w:rsidRDefault="000F0910" w:rsidP="00BF6B59">
            <w:pPr>
              <w:jc w:val="left"/>
            </w:pPr>
          </w:p>
        </w:tc>
      </w:tr>
      <w:tr w:rsidR="000F0910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77777777" w:rsidR="000F0910" w:rsidRDefault="000F0910" w:rsidP="00BF6B59">
            <w:pPr>
              <w:jc w:val="left"/>
            </w:pPr>
          </w:p>
        </w:tc>
      </w:tr>
      <w:tr w:rsidR="000F0910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77777777" w:rsidR="000F0910" w:rsidRDefault="000F0910" w:rsidP="00BF6B59">
            <w:pPr>
              <w:jc w:val="left"/>
            </w:pPr>
          </w:p>
        </w:tc>
      </w:tr>
    </w:tbl>
    <w:p w14:paraId="2893B5C6" w14:textId="35B4D51D" w:rsidR="00B4626E" w:rsidRDefault="00B4626E" w:rsidP="00B10500"/>
    <w:p w14:paraId="75607746" w14:textId="77777777" w:rsidR="00B4626E" w:rsidRDefault="00B4626E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r>
        <w:lastRenderedPageBreak/>
        <w:t>Especificación de requisitos no funcionales</w:t>
      </w:r>
    </w:p>
    <w:p w14:paraId="4AD5F5E3" w14:textId="77777777" w:rsidR="00192BA3" w:rsidRPr="00192BA3" w:rsidRDefault="00192BA3" w:rsidP="00192B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</w:r>
            <w:r w:rsidRPr="001453BD">
              <w:rPr>
                <w:b/>
                <w:bCs/>
              </w:rPr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77777777" w:rsidR="001453BD" w:rsidRDefault="001453BD" w:rsidP="001453BD">
            <w:pPr>
              <w:jc w:val="left"/>
            </w:pP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77777777" w:rsidR="001453BD" w:rsidRDefault="001453BD" w:rsidP="001453BD">
            <w:pPr>
              <w:jc w:val="left"/>
            </w:pP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77777777" w:rsidR="001453BD" w:rsidRDefault="001453BD" w:rsidP="001453BD">
            <w:pPr>
              <w:jc w:val="left"/>
            </w:pP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77777777" w:rsidR="001453BD" w:rsidRDefault="001453BD" w:rsidP="001453BD">
            <w:pPr>
              <w:jc w:val="left"/>
            </w:pP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77777777" w:rsidR="001453BD" w:rsidRDefault="001453BD" w:rsidP="001453BD">
            <w:pPr>
              <w:jc w:val="left"/>
            </w:pP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77777777" w:rsidR="001453BD" w:rsidRDefault="001453BD" w:rsidP="001453BD">
            <w:pPr>
              <w:jc w:val="left"/>
            </w:pP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77777777" w:rsidR="001453BD" w:rsidRDefault="001453BD" w:rsidP="001453BD">
            <w:pPr>
              <w:jc w:val="left"/>
            </w:pPr>
          </w:p>
        </w:tc>
      </w:tr>
    </w:tbl>
    <w:p w14:paraId="16F10654" w14:textId="77777777" w:rsidR="00B4626E" w:rsidRDefault="00B4626E" w:rsidP="00B4626E"/>
    <w:p w14:paraId="71E4D321" w14:textId="77777777" w:rsidR="00EE31B8" w:rsidRDefault="00EE31B8" w:rsidP="00B4626E"/>
    <w:p w14:paraId="63A5422B" w14:textId="77777777" w:rsidR="00EE31B8" w:rsidRDefault="00EE31B8" w:rsidP="00B46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77777777" w:rsidR="00142049" w:rsidRDefault="00142049" w:rsidP="00BF6B59">
            <w:pPr>
              <w:jc w:val="left"/>
            </w:pP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77777777" w:rsidR="00142049" w:rsidRDefault="00142049" w:rsidP="00BF6B59">
            <w:pPr>
              <w:jc w:val="left"/>
            </w:pP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7777777" w:rsidR="00142049" w:rsidRDefault="00142049" w:rsidP="00BF6B59">
            <w:pPr>
              <w:jc w:val="left"/>
            </w:pP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77777777" w:rsidR="00142049" w:rsidRDefault="00142049" w:rsidP="00BF6B59">
            <w:pPr>
              <w:jc w:val="left"/>
            </w:pP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77777777" w:rsidR="00142049" w:rsidRDefault="00142049" w:rsidP="00BF6B59">
            <w:pPr>
              <w:jc w:val="left"/>
            </w:pP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77777777" w:rsidR="00142049" w:rsidRDefault="00142049" w:rsidP="00BF6B59">
            <w:pPr>
              <w:jc w:val="left"/>
            </w:pP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77777777" w:rsidR="00142049" w:rsidRDefault="00142049" w:rsidP="00BF6B59">
            <w:pPr>
              <w:jc w:val="left"/>
            </w:pPr>
          </w:p>
        </w:tc>
      </w:tr>
    </w:tbl>
    <w:p w14:paraId="18AB0178" w14:textId="77777777" w:rsidR="00142049" w:rsidRDefault="00142049" w:rsidP="00B4626E"/>
    <w:p w14:paraId="4BC605A4" w14:textId="77777777" w:rsidR="00EE31B8" w:rsidRDefault="00EE31B8" w:rsidP="00B4626E"/>
    <w:p w14:paraId="71A9998E" w14:textId="77777777" w:rsidR="00EE31B8" w:rsidRDefault="00EE31B8" w:rsidP="00B46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7777777" w:rsidR="00142049" w:rsidRDefault="00142049" w:rsidP="00BF6B59">
            <w:pPr>
              <w:jc w:val="left"/>
            </w:pP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77777777" w:rsidR="00142049" w:rsidRDefault="00142049" w:rsidP="00BF6B59">
            <w:pPr>
              <w:jc w:val="left"/>
            </w:pP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77777777" w:rsidR="00142049" w:rsidRDefault="00142049" w:rsidP="00BF6B59">
            <w:pPr>
              <w:jc w:val="left"/>
            </w:pP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77777777" w:rsidR="00142049" w:rsidRDefault="00142049" w:rsidP="00BF6B59">
            <w:pPr>
              <w:jc w:val="left"/>
            </w:pP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77777777" w:rsidR="00142049" w:rsidRDefault="00142049" w:rsidP="00BF6B59">
            <w:pPr>
              <w:jc w:val="left"/>
            </w:pP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77777777" w:rsidR="00142049" w:rsidRDefault="00142049" w:rsidP="00BF6B59">
            <w:pPr>
              <w:jc w:val="left"/>
            </w:pPr>
          </w:p>
        </w:tc>
      </w:tr>
    </w:tbl>
    <w:p w14:paraId="7D9FA1BF" w14:textId="21AFC99A" w:rsidR="00EE31B8" w:rsidRDefault="00EE31B8" w:rsidP="00B4626E"/>
    <w:p w14:paraId="6FD5CB85" w14:textId="77777777" w:rsidR="00EE31B8" w:rsidRDefault="00EE31B8">
      <w:pPr>
        <w:jc w:val="left"/>
      </w:pPr>
      <w:r>
        <w:br w:type="page"/>
      </w:r>
    </w:p>
    <w:p w14:paraId="75503936" w14:textId="77777777" w:rsidR="00142049" w:rsidRDefault="00142049" w:rsidP="00B46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77777777" w:rsidR="00142049" w:rsidRDefault="00142049" w:rsidP="00BF6B59">
            <w:pPr>
              <w:jc w:val="left"/>
            </w:pP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77777777" w:rsidR="00142049" w:rsidRDefault="00142049" w:rsidP="00BF6B59">
            <w:pPr>
              <w:jc w:val="left"/>
            </w:pP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77777777" w:rsidR="00142049" w:rsidRDefault="00142049" w:rsidP="00BF6B59">
            <w:pPr>
              <w:jc w:val="left"/>
            </w:pP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77777777" w:rsidR="00142049" w:rsidRDefault="00142049" w:rsidP="00BF6B59">
            <w:pPr>
              <w:jc w:val="left"/>
            </w:pP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77777777" w:rsidR="00142049" w:rsidRDefault="00142049" w:rsidP="00BF6B59">
            <w:pPr>
              <w:jc w:val="left"/>
            </w:pP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77777777" w:rsidR="00142049" w:rsidRDefault="00142049" w:rsidP="00BF6B59">
            <w:pPr>
              <w:jc w:val="left"/>
            </w:pP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77777777" w:rsidR="00142049" w:rsidRDefault="00142049" w:rsidP="00BF6B59">
            <w:pPr>
              <w:jc w:val="left"/>
            </w:pPr>
          </w:p>
        </w:tc>
      </w:tr>
    </w:tbl>
    <w:p w14:paraId="22333E75" w14:textId="77777777" w:rsidR="00142049" w:rsidRDefault="00142049" w:rsidP="00B4626E"/>
    <w:p w14:paraId="295AF6B7" w14:textId="77777777" w:rsidR="00EE31B8" w:rsidRDefault="00EE31B8" w:rsidP="00B4626E"/>
    <w:p w14:paraId="1C55D8E7" w14:textId="77777777" w:rsidR="00EE31B8" w:rsidRDefault="00EE31B8" w:rsidP="00B46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77777777" w:rsidR="00142049" w:rsidRDefault="00142049" w:rsidP="00BF6B59">
            <w:pPr>
              <w:jc w:val="left"/>
            </w:pP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77777777" w:rsidR="00142049" w:rsidRDefault="00142049" w:rsidP="00BF6B59">
            <w:pPr>
              <w:jc w:val="left"/>
            </w:pP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77777777" w:rsidR="00142049" w:rsidRDefault="00142049" w:rsidP="00BF6B59">
            <w:pPr>
              <w:jc w:val="left"/>
            </w:pP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77777777" w:rsidR="00142049" w:rsidRDefault="00142049" w:rsidP="00BF6B59">
            <w:pPr>
              <w:jc w:val="left"/>
            </w:pP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7777777" w:rsidR="00142049" w:rsidRDefault="00142049" w:rsidP="00BF6B59">
            <w:pPr>
              <w:jc w:val="left"/>
            </w:pP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77777777" w:rsidR="00142049" w:rsidRDefault="00142049" w:rsidP="00BF6B59">
            <w:pPr>
              <w:jc w:val="left"/>
            </w:pP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77777777" w:rsidR="00142049" w:rsidRDefault="00142049" w:rsidP="00BF6B59">
            <w:pPr>
              <w:jc w:val="left"/>
            </w:pP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77777777" w:rsidR="00142049" w:rsidRDefault="00142049" w:rsidP="00BF6B59">
            <w:pPr>
              <w:jc w:val="left"/>
            </w:pP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7777777" w:rsidR="00142049" w:rsidRDefault="00142049" w:rsidP="00BF6B59">
            <w:pPr>
              <w:jc w:val="left"/>
            </w:pP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77777777" w:rsidR="00142049" w:rsidRDefault="00142049" w:rsidP="00BF6B59">
            <w:pPr>
              <w:jc w:val="left"/>
            </w:pP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77777777" w:rsidR="00142049" w:rsidRDefault="00142049" w:rsidP="00BF6B59">
            <w:pPr>
              <w:jc w:val="left"/>
            </w:pP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77777777" w:rsidR="00142049" w:rsidRDefault="00142049" w:rsidP="00BF6B59">
            <w:pPr>
              <w:jc w:val="left"/>
            </w:pPr>
          </w:p>
        </w:tc>
      </w:tr>
      <w:tr w:rsidR="00142049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77777777" w:rsidR="00142049" w:rsidRDefault="00142049" w:rsidP="00BF6B59">
            <w:pPr>
              <w:jc w:val="left"/>
            </w:pPr>
          </w:p>
        </w:tc>
      </w:tr>
      <w:tr w:rsidR="00142049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77777777" w:rsidR="00142049" w:rsidRDefault="00142049" w:rsidP="00BF6B59">
            <w:pPr>
              <w:jc w:val="left"/>
            </w:pP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5BBAA49B" w14:textId="2249C885" w:rsidR="00192BA3" w:rsidRDefault="00192BA3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4E365802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lastRenderedPageBreak/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77777777" w:rsidR="00192BA3" w:rsidRDefault="00192BA3" w:rsidP="00BF6B59">
            <w:pPr>
              <w:jc w:val="left"/>
            </w:pP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77777777" w:rsidR="00192BA3" w:rsidRDefault="00192BA3" w:rsidP="00BF6B59">
            <w:pPr>
              <w:jc w:val="left"/>
            </w:pP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7777777" w:rsidR="00192BA3" w:rsidRDefault="00192BA3" w:rsidP="00BF6B59">
            <w:pPr>
              <w:jc w:val="left"/>
            </w:pP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77777777" w:rsidR="00192BA3" w:rsidRDefault="00192BA3" w:rsidP="00BF6B59">
            <w:pPr>
              <w:jc w:val="left"/>
            </w:pP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77777777" w:rsidR="00192BA3" w:rsidRDefault="00192BA3" w:rsidP="00BF6B59">
            <w:pPr>
              <w:jc w:val="left"/>
            </w:pP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7777777" w:rsidR="00192BA3" w:rsidRDefault="00192BA3" w:rsidP="00BF6B59">
            <w:pPr>
              <w:jc w:val="left"/>
            </w:pP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77777777" w:rsidR="00192BA3" w:rsidRDefault="00192BA3" w:rsidP="00BF6B59">
            <w:pPr>
              <w:jc w:val="left"/>
            </w:pPr>
          </w:p>
        </w:tc>
      </w:tr>
    </w:tbl>
    <w:p w14:paraId="039E61FF" w14:textId="77777777" w:rsidR="00192BA3" w:rsidRDefault="00192BA3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77777777" w:rsidR="00192BA3" w:rsidRDefault="00192BA3" w:rsidP="00BF6B59">
            <w:pPr>
              <w:jc w:val="left"/>
            </w:pP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77777777" w:rsidR="00192BA3" w:rsidRDefault="00192BA3" w:rsidP="00BF6B59">
            <w:pPr>
              <w:jc w:val="left"/>
            </w:pP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77777777" w:rsidR="00192BA3" w:rsidRDefault="00192BA3" w:rsidP="00BF6B59">
            <w:pPr>
              <w:jc w:val="left"/>
            </w:pP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77777777" w:rsidR="00192BA3" w:rsidRDefault="00192BA3" w:rsidP="00BF6B59">
            <w:pPr>
              <w:jc w:val="left"/>
            </w:pP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7777777" w:rsidR="00192BA3" w:rsidRDefault="00192BA3" w:rsidP="00BF6B59">
            <w:pPr>
              <w:jc w:val="left"/>
            </w:pP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77777777" w:rsidR="00192BA3" w:rsidRDefault="00192BA3" w:rsidP="00BF6B59">
            <w:pPr>
              <w:jc w:val="left"/>
            </w:pP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77777777" w:rsidR="00192BA3" w:rsidRDefault="00192BA3" w:rsidP="00BF6B59">
            <w:pPr>
              <w:jc w:val="left"/>
            </w:pPr>
          </w:p>
        </w:tc>
      </w:tr>
    </w:tbl>
    <w:p w14:paraId="7D6DDCCD" w14:textId="77777777" w:rsidR="00192BA3" w:rsidRDefault="00192BA3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77777777" w:rsidR="00192BA3" w:rsidRDefault="00192BA3" w:rsidP="00BF6B59">
            <w:pPr>
              <w:jc w:val="left"/>
            </w:pP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77777777" w:rsidR="00192BA3" w:rsidRDefault="00192BA3" w:rsidP="00BF6B59">
            <w:pPr>
              <w:jc w:val="left"/>
            </w:pP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77777777" w:rsidR="00192BA3" w:rsidRDefault="00192BA3" w:rsidP="00BF6B59">
            <w:pPr>
              <w:jc w:val="left"/>
            </w:pP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77777777" w:rsidR="00192BA3" w:rsidRDefault="00192BA3" w:rsidP="00BF6B59">
            <w:pPr>
              <w:jc w:val="left"/>
            </w:pP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77777777" w:rsidR="00192BA3" w:rsidRDefault="00192BA3" w:rsidP="00BF6B59">
            <w:pPr>
              <w:jc w:val="left"/>
            </w:pP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77777777" w:rsidR="00192BA3" w:rsidRDefault="00192BA3" w:rsidP="00BF6B59">
            <w:pPr>
              <w:jc w:val="left"/>
            </w:pP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77777777" w:rsidR="00192BA3" w:rsidRDefault="00192BA3" w:rsidP="00BF6B59">
            <w:pPr>
              <w:jc w:val="left"/>
            </w:pP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r>
        <w:lastRenderedPageBreak/>
        <w:t>Especificación de requisitos funcionales</w:t>
      </w:r>
    </w:p>
    <w:p w14:paraId="40293A01" w14:textId="77777777" w:rsidR="0012704A" w:rsidRDefault="0012704A" w:rsidP="0012704A"/>
    <w:p w14:paraId="72D30880" w14:textId="77777777" w:rsidR="0012704A" w:rsidRPr="0012704A" w:rsidRDefault="0012704A" w:rsidP="001270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10BD761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4A3C277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EE31B8" w14:paraId="11A9D923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29C259" w14:textId="77777777" w:rsidR="00EE31B8" w:rsidRDefault="00EE31B8" w:rsidP="005A6096"/>
        </w:tc>
      </w:tr>
      <w:tr w:rsidR="00EE31B8" w14:paraId="72CEAFC0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716F7C" w14:textId="77777777" w:rsidR="00EE31B8" w:rsidRDefault="00EE31B8" w:rsidP="005A6096"/>
        </w:tc>
      </w:tr>
      <w:tr w:rsidR="00EE31B8" w14:paraId="6FA58C09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1C4590" w14:textId="77777777" w:rsidR="00EE31B8" w:rsidRDefault="00EE31B8" w:rsidP="005A6096"/>
        </w:tc>
      </w:tr>
      <w:tr w:rsidR="00EE31B8" w14:paraId="16735C00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77777777" w:rsidR="00EE31B8" w:rsidRDefault="00EE31B8" w:rsidP="005A6096"/>
        </w:tc>
      </w:tr>
      <w:tr w:rsidR="00EE31B8" w14:paraId="2E8757E6" w14:textId="77777777" w:rsidTr="00192BA3">
        <w:trPr>
          <w:trHeight w:val="69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6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192BA3">
        <w:trPr>
          <w:trHeight w:val="67"/>
        </w:trPr>
        <w:tc>
          <w:tcPr>
            <w:tcW w:w="18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3084A" w14:textId="77777777" w:rsidR="00EE31B8" w:rsidRDefault="00EE31B8" w:rsidP="005A6096"/>
        </w:tc>
        <w:tc>
          <w:tcPr>
            <w:tcW w:w="6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3521A8BC" w:rsidR="00EE31B8" w:rsidRDefault="00EE31B8" w:rsidP="005A6096"/>
        </w:tc>
      </w:tr>
      <w:tr w:rsidR="00EE31B8" w14:paraId="5DA23A84" w14:textId="77777777" w:rsidTr="00192BA3">
        <w:trPr>
          <w:trHeight w:val="67"/>
        </w:trPr>
        <w:tc>
          <w:tcPr>
            <w:tcW w:w="18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14:paraId="44DEDF19" w14:textId="77777777" w:rsidR="00EE31B8" w:rsidRDefault="00EE31B8" w:rsidP="005A6096"/>
        </w:tc>
        <w:tc>
          <w:tcPr>
            <w:tcW w:w="6089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4F6A878C" w:rsidR="00EE31B8" w:rsidRDefault="00EE31B8" w:rsidP="005A6096"/>
        </w:tc>
      </w:tr>
      <w:tr w:rsidR="00EE31B8" w14:paraId="6212A0B0" w14:textId="77777777" w:rsidTr="00192BA3">
        <w:trPr>
          <w:trHeight w:val="67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BC135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D8D82" w14:textId="77777777" w:rsidR="00EE31B8" w:rsidRDefault="00EE31B8" w:rsidP="005A6096"/>
        </w:tc>
        <w:tc>
          <w:tcPr>
            <w:tcW w:w="6089" w:type="dxa"/>
            <w:tcBorders>
              <w:left w:val="single" w:sz="18" w:space="0" w:color="auto"/>
              <w:right w:val="single" w:sz="18" w:space="0" w:color="auto"/>
            </w:tcBorders>
          </w:tcPr>
          <w:p w14:paraId="5F1FCD44" w14:textId="659C4630" w:rsidR="00EE31B8" w:rsidRDefault="00EE31B8" w:rsidP="005A6096"/>
        </w:tc>
      </w:tr>
      <w:tr w:rsidR="00EE31B8" w14:paraId="73738735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7777777" w:rsidR="00EE31B8" w:rsidRDefault="00EE31B8" w:rsidP="005A6096"/>
        </w:tc>
      </w:tr>
      <w:tr w:rsidR="00EE31B8" w14:paraId="177646CB" w14:textId="77777777" w:rsidTr="00192BA3">
        <w:trPr>
          <w:trHeight w:val="135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6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192BA3">
        <w:trPr>
          <w:trHeight w:val="135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77777777" w:rsidR="00EE31B8" w:rsidRDefault="00EE31B8" w:rsidP="005A6096"/>
        </w:tc>
        <w:tc>
          <w:tcPr>
            <w:tcW w:w="6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B355CE2" w:rsidR="00EE31B8" w:rsidRDefault="00EE31B8" w:rsidP="005A6096"/>
        </w:tc>
      </w:tr>
      <w:tr w:rsidR="00EE31B8" w14:paraId="2FA27C8D" w14:textId="77777777" w:rsidTr="00192BA3">
        <w:trPr>
          <w:trHeight w:val="135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6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192BA3">
        <w:trPr>
          <w:trHeight w:val="135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77777777" w:rsidR="00EE31B8" w:rsidRDefault="00EE31B8" w:rsidP="005A6096"/>
        </w:tc>
        <w:tc>
          <w:tcPr>
            <w:tcW w:w="6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45260037" w:rsidR="00EE31B8" w:rsidRDefault="00EE31B8" w:rsidP="005A6096"/>
        </w:tc>
      </w:tr>
      <w:tr w:rsidR="00EE31B8" w14:paraId="0FC387EA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2B009E" w14:textId="77777777" w:rsidR="00EE31B8" w:rsidRDefault="00EE31B8" w:rsidP="005A6096"/>
        </w:tc>
      </w:tr>
      <w:tr w:rsidR="00EE31B8" w14:paraId="579C599E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2E7DCA" w14:textId="77777777" w:rsidR="00EE31B8" w:rsidRDefault="00EE31B8" w:rsidP="005A6096"/>
        </w:tc>
      </w:tr>
      <w:tr w:rsidR="00EE31B8" w14:paraId="46388E98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BF4EA4" w14:textId="77777777" w:rsidR="00EE31B8" w:rsidRDefault="00EE31B8" w:rsidP="005A6096"/>
        </w:tc>
      </w:tr>
      <w:tr w:rsidR="00EE31B8" w14:paraId="0FB491F5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97696F" w14:textId="77777777" w:rsidR="00EE31B8" w:rsidRDefault="00EE31B8" w:rsidP="005A6096"/>
        </w:tc>
      </w:tr>
      <w:tr w:rsidR="00EE31B8" w14:paraId="312894B2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959958" w14:textId="77777777" w:rsidR="00EE31B8" w:rsidRDefault="00EE31B8" w:rsidP="005A6096"/>
        </w:tc>
      </w:tr>
      <w:tr w:rsidR="00EE31B8" w14:paraId="6368C26B" w14:textId="77777777" w:rsidTr="00192BA3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77777777" w:rsidR="00EE31B8" w:rsidRDefault="00EE31B8" w:rsidP="005A6096"/>
        </w:tc>
      </w:tr>
    </w:tbl>
    <w:p w14:paraId="6EAEC087" w14:textId="411CF507" w:rsidR="005A6096" w:rsidRDefault="005A6096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r>
        <w:t>Diagramas de caso de uso</w:t>
      </w:r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r>
        <w:t>División en paquetes</w:t>
      </w:r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r>
        <w:t>Diagrama de casos de uso</w:t>
      </w:r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r>
        <w:t>Conclusiones</w:t>
      </w:r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r>
        <w:t xml:space="preserve">Bibliografía </w:t>
      </w:r>
    </w:p>
    <w:p w14:paraId="0648D3B3" w14:textId="77777777" w:rsidR="00247BDA" w:rsidRPr="00003D8B" w:rsidRDefault="00247BDA" w:rsidP="00003D8B"/>
    <w:sectPr w:rsidR="00247BDA" w:rsidRPr="00003D8B" w:rsidSect="00FB2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25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207FD"/>
    <w:rsid w:val="000C0D94"/>
    <w:rsid w:val="000E097A"/>
    <w:rsid w:val="000F0910"/>
    <w:rsid w:val="000F4378"/>
    <w:rsid w:val="0012704A"/>
    <w:rsid w:val="00142049"/>
    <w:rsid w:val="001453BD"/>
    <w:rsid w:val="00192BA3"/>
    <w:rsid w:val="00216D42"/>
    <w:rsid w:val="00247BDA"/>
    <w:rsid w:val="00303BCB"/>
    <w:rsid w:val="004D387F"/>
    <w:rsid w:val="00526729"/>
    <w:rsid w:val="00527FFA"/>
    <w:rsid w:val="00586B4D"/>
    <w:rsid w:val="005A6096"/>
    <w:rsid w:val="005B0F2B"/>
    <w:rsid w:val="006517AB"/>
    <w:rsid w:val="007E3490"/>
    <w:rsid w:val="00803416"/>
    <w:rsid w:val="008761C8"/>
    <w:rsid w:val="00966A37"/>
    <w:rsid w:val="009C0EAF"/>
    <w:rsid w:val="00A04912"/>
    <w:rsid w:val="00A452CB"/>
    <w:rsid w:val="00B10500"/>
    <w:rsid w:val="00B32890"/>
    <w:rsid w:val="00B4626E"/>
    <w:rsid w:val="00BB5E6F"/>
    <w:rsid w:val="00C533A1"/>
    <w:rsid w:val="00C86C97"/>
    <w:rsid w:val="00D60CC5"/>
    <w:rsid w:val="00EE31B8"/>
    <w:rsid w:val="00E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25</cp:revision>
  <dcterms:created xsi:type="dcterms:W3CDTF">2023-02-03T18:37:00Z</dcterms:created>
  <dcterms:modified xsi:type="dcterms:W3CDTF">2023-04-20T11:25:00Z</dcterms:modified>
</cp:coreProperties>
</file>